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577" w14:textId="0BB0832E" w:rsidR="00C85415" w:rsidRPr="00E712BF" w:rsidRDefault="00C85415" w:rsidP="00E712BF">
      <w:pPr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</w:t>
      </w:r>
      <w:proofErr w:type="spellStart"/>
      <w:r w:rsidRPr="00685B36">
        <w:rPr>
          <w:rFonts w:ascii="Arial" w:hAnsi="Arial" w:cs="Arial"/>
          <w:b/>
          <w:u w:val="single"/>
        </w:rPr>
        <w:t>N°</w:t>
      </w:r>
      <w:proofErr w:type="spellEnd"/>
      <w:r w:rsidRPr="00685B36">
        <w:rPr>
          <w:rFonts w:ascii="Arial" w:hAnsi="Arial" w:cs="Arial"/>
          <w:b/>
          <w:u w:val="single"/>
        </w:rPr>
        <w:t xml:space="preserve"> </w:t>
      </w:r>
      <w:r w:rsidR="00A26426">
        <w:rPr>
          <w:rFonts w:ascii="Arial" w:hAnsi="Arial" w:cs="Arial"/>
          <w:b/>
          <w:u w:val="single"/>
        </w:rPr>
        <w:t>3</w:t>
      </w:r>
      <w:r w:rsidRPr="00685B36">
        <w:rPr>
          <w:rFonts w:ascii="Arial" w:hAnsi="Arial" w:cs="Arial"/>
          <w:b/>
          <w:u w:val="single"/>
        </w:rPr>
        <w:t xml:space="preserve">: CARTA DE ACEPTACIÓN </w:t>
      </w:r>
      <w:r w:rsidR="00030E55" w:rsidRPr="00685B36">
        <w:rPr>
          <w:rFonts w:ascii="Arial" w:hAnsi="Arial" w:cs="Arial"/>
          <w:b/>
          <w:u w:val="single"/>
        </w:rPr>
        <w:t>DE LA/S INSTITUCIÓN/ES EJECUTORA/S DE LA/S EXPERIENCIA/S</w:t>
      </w:r>
    </w:p>
    <w:p w14:paraId="17E202D1" w14:textId="77777777" w:rsidR="00C85415" w:rsidRPr="00685B36" w:rsidRDefault="00083D9B" w:rsidP="00C85415">
      <w:pPr>
        <w:tabs>
          <w:tab w:val="left" w:pos="1260"/>
        </w:tabs>
        <w:jc w:val="center"/>
        <w:rPr>
          <w:rFonts w:ascii="Arial" w:hAnsi="Arial" w:cs="Arial"/>
          <w:b/>
        </w:rPr>
      </w:pPr>
      <w:r w:rsidRPr="00685B36">
        <w:rPr>
          <w:rFonts w:ascii="Arial" w:hAnsi="Arial" w:cs="Arial"/>
          <w:b/>
        </w:rPr>
        <w:t>DOCUMENTO OBLIGATORIO</w:t>
      </w: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85415" w:rsidRPr="00685B36" w14:paraId="28A10827" w14:textId="77777777" w:rsidTr="005B65DD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C85415" w:rsidRPr="00685B36" w14:paraId="3918A885" w14:textId="77777777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14:paraId="5492C253" w14:textId="77777777" w:rsidR="00C85415" w:rsidRPr="00685B36" w:rsidRDefault="00BC52D0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44A3FB38" wp14:editId="61E95AC0">
                        <wp:extent cx="981075" cy="1000125"/>
                        <wp:effectExtent l="0" t="0" r="9525" b="0"/>
                        <wp:docPr id="1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F-Peque_Color (2)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160" cy="1000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14:paraId="1D35BF0C" w14:textId="14833C73"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NC</w:t>
                  </w:r>
                  <w:r w:rsidR="00AB15E9"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URSO CHILE </w:t>
                  </w:r>
                  <w:r w:rsidR="00F64672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MPROMISO DE</w:t>
                  </w:r>
                  <w:r w:rsidR="00AB15E9"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 TODOS </w:t>
                  </w:r>
                  <w:r w:rsidR="000800AE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– SEGUNDO SEMESTRE - </w:t>
                  </w:r>
                  <w:r w:rsidR="00A2642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21</w:t>
                  </w:r>
                </w:p>
                <w:p w14:paraId="31EF017B" w14:textId="77777777"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C85415" w:rsidRPr="00685B36" w14:paraId="6E57AF54" w14:textId="77777777" w:rsidTr="005B65DD">
              <w:tc>
                <w:tcPr>
                  <w:tcW w:w="2376" w:type="dxa"/>
                  <w:shd w:val="clear" w:color="auto" w:fill="auto"/>
                  <w:vAlign w:val="center"/>
                </w:tcPr>
                <w:p w14:paraId="0205D22F" w14:textId="77777777"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14:paraId="345CFCB6" w14:textId="77777777" w:rsidR="00C85415" w:rsidRPr="00685B36" w:rsidRDefault="00C85415" w:rsidP="005B65DD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14:paraId="34EE18DC" w14:textId="2A394D9B" w:rsidR="00EE7C01" w:rsidRPr="00685B36" w:rsidRDefault="00EE7C01" w:rsidP="005B65DD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En representación de la institución__________________________, RUT_____________, en calidad de institución ejecutora de la experiencia denominada__________________________________, acepto que la institución postulante_____________________________, RUT________________________, realice las gestiones y/o estudios necesarios en el marco del proyecto presentado al Concurso “Fondo Chile </w:t>
            </w:r>
            <w:r w:rsidR="00735471">
              <w:rPr>
                <w:rFonts w:ascii="Arial" w:hAnsi="Arial" w:cs="Arial"/>
              </w:rPr>
              <w:t>Compromiso de</w:t>
            </w:r>
            <w:r w:rsidRPr="00685B36">
              <w:rPr>
                <w:rFonts w:ascii="Arial" w:hAnsi="Arial" w:cs="Arial"/>
              </w:rPr>
              <w:t xml:space="preserve"> Todos</w:t>
            </w:r>
            <w:r w:rsidR="000800AE">
              <w:rPr>
                <w:rFonts w:ascii="Arial" w:hAnsi="Arial" w:cs="Arial"/>
              </w:rPr>
              <w:t xml:space="preserve"> – Segundo Semestre -</w:t>
            </w:r>
            <w:r w:rsidRPr="00685B36">
              <w:rPr>
                <w:rFonts w:ascii="Arial" w:hAnsi="Arial" w:cs="Arial"/>
              </w:rPr>
              <w:t xml:space="preserve"> </w:t>
            </w:r>
            <w:r w:rsidR="008D4347">
              <w:rPr>
                <w:rFonts w:ascii="Arial" w:hAnsi="Arial" w:cs="Arial"/>
              </w:rPr>
              <w:t>20</w:t>
            </w:r>
            <w:r w:rsidR="000800AE">
              <w:rPr>
                <w:rFonts w:ascii="Arial" w:hAnsi="Arial" w:cs="Arial"/>
              </w:rPr>
              <w:t>21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14:paraId="2D3C86C4" w14:textId="77777777"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14:paraId="060AD4B0" w14:textId="77777777" w:rsidR="00436A54" w:rsidRDefault="00C85415" w:rsidP="001A7F0E">
            <w:pPr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F339AF">
              <w:rPr>
                <w:rFonts w:ascii="Arial" w:hAnsi="Arial" w:cs="Arial"/>
                <w:b/>
              </w:rPr>
              <w:t>:</w:t>
            </w:r>
          </w:p>
          <w:p w14:paraId="688E225A" w14:textId="77777777" w:rsidR="00436A54" w:rsidRDefault="00C85415" w:rsidP="001A7F0E">
            <w:pPr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y Firma del representante legal</w:t>
            </w:r>
            <w:r w:rsidR="00F339AF">
              <w:rPr>
                <w:rFonts w:ascii="Arial" w:hAnsi="Arial" w:cs="Arial"/>
                <w:b/>
              </w:rPr>
              <w:t>:</w:t>
            </w:r>
          </w:p>
          <w:p w14:paraId="2FC8BC4D" w14:textId="77777777"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______________</w:t>
            </w:r>
          </w:p>
          <w:p w14:paraId="42EC9523" w14:textId="77777777"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14:paraId="09223E47" w14:textId="77777777"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  <w:p w14:paraId="01BBE61D" w14:textId="77777777"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),__________(Fecha)</w:t>
            </w:r>
          </w:p>
          <w:p w14:paraId="2077A27B" w14:textId="77777777" w:rsidR="00C85415" w:rsidRPr="00685B36" w:rsidRDefault="00C85415" w:rsidP="005B65DD">
            <w:pPr>
              <w:jc w:val="center"/>
              <w:rPr>
                <w:rFonts w:ascii="Arial" w:hAnsi="Arial" w:cs="Arial"/>
              </w:rPr>
            </w:pPr>
          </w:p>
        </w:tc>
      </w:tr>
      <w:tr w:rsidR="00C85415" w:rsidRPr="00685B36" w14:paraId="757074DE" w14:textId="77777777" w:rsidTr="005B65DD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84E1" w14:textId="77777777" w:rsidR="00C85415" w:rsidRPr="00685B36" w:rsidRDefault="00C85415" w:rsidP="005B65D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6404D46" w14:textId="77777777"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14:paraId="1BE17489" w14:textId="77777777" w:rsidR="00C85415" w:rsidRPr="00685B36" w:rsidRDefault="0088100B" w:rsidP="00C85415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 xml:space="preserve">*Esta carta de aceptación </w:t>
      </w:r>
      <w:r w:rsidR="00C85415" w:rsidRPr="00685B36">
        <w:rPr>
          <w:rFonts w:ascii="Arial" w:hAnsi="Arial" w:cs="Arial"/>
          <w:b/>
          <w:i/>
        </w:rPr>
        <w:t xml:space="preserve">debe presentarse por cada institución </w:t>
      </w:r>
      <w:r w:rsidR="00030E55" w:rsidRPr="00685B36">
        <w:rPr>
          <w:rFonts w:ascii="Arial" w:hAnsi="Arial" w:cs="Arial"/>
          <w:b/>
          <w:i/>
        </w:rPr>
        <w:t>ejecutora de la/s experiencia/s</w:t>
      </w:r>
      <w:r w:rsidR="00C85415" w:rsidRPr="00685B36">
        <w:rPr>
          <w:rFonts w:ascii="Arial" w:hAnsi="Arial" w:cs="Arial"/>
          <w:b/>
          <w:i/>
        </w:rPr>
        <w:t>.</w:t>
      </w:r>
    </w:p>
    <w:p w14:paraId="33407A38" w14:textId="77777777"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14:paraId="4B9D9700" w14:textId="77777777"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14:paraId="77B6C0F9" w14:textId="77777777" w:rsidR="00C85415" w:rsidRPr="00685B36" w:rsidRDefault="00C85415" w:rsidP="00C85415">
      <w:pPr>
        <w:tabs>
          <w:tab w:val="left" w:pos="1260"/>
        </w:tabs>
        <w:jc w:val="both"/>
        <w:rPr>
          <w:rFonts w:ascii="Arial" w:hAnsi="Arial" w:cs="Arial"/>
          <w:b/>
        </w:rPr>
      </w:pPr>
    </w:p>
    <w:p w14:paraId="1FC346F9" w14:textId="70CF41CC" w:rsidR="008A4540" w:rsidRPr="00685B36" w:rsidRDefault="008A4540">
      <w:pPr>
        <w:rPr>
          <w:rFonts w:ascii="Arial" w:hAnsi="Arial" w:cs="Arial"/>
          <w:b/>
        </w:rPr>
      </w:pPr>
    </w:p>
    <w:p w14:paraId="6B14DED5" w14:textId="77777777" w:rsidR="00907320" w:rsidRPr="008529E3" w:rsidRDefault="00907320" w:rsidP="00907320">
      <w:pPr>
        <w:jc w:val="both"/>
        <w:rPr>
          <w:rFonts w:ascii="Arial" w:hAnsi="Arial" w:cs="Arial"/>
          <w:b/>
        </w:rPr>
      </w:pPr>
    </w:p>
    <w:p w14:paraId="2A7F63B9" w14:textId="77777777" w:rsidR="00F61F85" w:rsidRPr="00685B36" w:rsidRDefault="00F61F85" w:rsidP="00907320">
      <w:pPr>
        <w:jc w:val="center"/>
        <w:rPr>
          <w:rFonts w:ascii="Arial" w:hAnsi="Arial" w:cs="Arial"/>
          <w:b/>
          <w:bCs/>
        </w:rPr>
      </w:pPr>
    </w:p>
    <w:sectPr w:rsidR="00F61F85" w:rsidRPr="00685B36" w:rsidSect="00BB5124">
      <w:footerReference w:type="default" r:id="rId10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FF17" w14:textId="77777777" w:rsidR="00134BFA" w:rsidRDefault="00134BFA" w:rsidP="009B2681">
      <w:pPr>
        <w:spacing w:after="0" w:line="240" w:lineRule="auto"/>
      </w:pPr>
      <w:r>
        <w:separator/>
      </w:r>
    </w:p>
  </w:endnote>
  <w:endnote w:type="continuationSeparator" w:id="0">
    <w:p w14:paraId="19F30F11" w14:textId="77777777" w:rsidR="00134BFA" w:rsidRDefault="00134BF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A3E230B" w:rsidR="005C6D04" w:rsidRDefault="005C6D04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038A6">
      <w:rPr>
        <w:noProof/>
      </w:rPr>
      <w:t>23</w:t>
    </w:r>
    <w:r>
      <w:rPr>
        <w:noProof/>
      </w:rPr>
      <w:fldChar w:fldCharType="end"/>
    </w:r>
  </w:p>
  <w:p w14:paraId="251679F0" w14:textId="77777777" w:rsidR="005C6D04" w:rsidRDefault="005C6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E2BE" w14:textId="77777777" w:rsidR="00134BFA" w:rsidRDefault="00134BFA" w:rsidP="009B2681">
      <w:pPr>
        <w:spacing w:after="0" w:line="240" w:lineRule="auto"/>
      </w:pPr>
      <w:r>
        <w:separator/>
      </w:r>
    </w:p>
  </w:footnote>
  <w:footnote w:type="continuationSeparator" w:id="0">
    <w:p w14:paraId="33F15AA1" w14:textId="77777777" w:rsidR="00134BFA" w:rsidRDefault="00134BF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6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5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3"/>
  </w:num>
  <w:num w:numId="26">
    <w:abstractNumId w:val="54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 w:numId="5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49FC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FCA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A7B7B"/>
    <w:rsid w:val="000A7DEE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B15"/>
    <w:rsid w:val="000D13E9"/>
    <w:rsid w:val="000D1486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4BF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3F58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63F"/>
    <w:rsid w:val="001F4CC1"/>
    <w:rsid w:val="001F4D7C"/>
    <w:rsid w:val="001F5DC4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2E"/>
    <w:rsid w:val="00211F55"/>
    <w:rsid w:val="002125D9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06FD5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27B27"/>
    <w:rsid w:val="00331F6B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770C8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3FC3"/>
    <w:rsid w:val="00394BA9"/>
    <w:rsid w:val="003954FD"/>
    <w:rsid w:val="003959B1"/>
    <w:rsid w:val="00396D5B"/>
    <w:rsid w:val="003A0EC9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1DF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144B"/>
    <w:rsid w:val="003E2AAC"/>
    <w:rsid w:val="003E2EA6"/>
    <w:rsid w:val="003E4F5A"/>
    <w:rsid w:val="003F0442"/>
    <w:rsid w:val="003F0C4C"/>
    <w:rsid w:val="003F0F6B"/>
    <w:rsid w:val="003F1A76"/>
    <w:rsid w:val="003F2733"/>
    <w:rsid w:val="003F3012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9D4"/>
    <w:rsid w:val="00440E87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066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3D04"/>
    <w:rsid w:val="004E402D"/>
    <w:rsid w:val="004E435E"/>
    <w:rsid w:val="004E4923"/>
    <w:rsid w:val="004E6DD8"/>
    <w:rsid w:val="004E70ED"/>
    <w:rsid w:val="004E7A9B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4FC0"/>
    <w:rsid w:val="005157D6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6FDC"/>
    <w:rsid w:val="00537299"/>
    <w:rsid w:val="0053763F"/>
    <w:rsid w:val="00537AB7"/>
    <w:rsid w:val="00540625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62A0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A7BC2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42F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3E2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5F9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C00"/>
    <w:rsid w:val="00756CD9"/>
    <w:rsid w:val="00757731"/>
    <w:rsid w:val="007618D7"/>
    <w:rsid w:val="007622D0"/>
    <w:rsid w:val="00762DA2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3E4"/>
    <w:rsid w:val="008E16CE"/>
    <w:rsid w:val="008E17A0"/>
    <w:rsid w:val="008E2A3D"/>
    <w:rsid w:val="008E2AAB"/>
    <w:rsid w:val="008E3A5B"/>
    <w:rsid w:val="008E455C"/>
    <w:rsid w:val="008E5F41"/>
    <w:rsid w:val="008E692D"/>
    <w:rsid w:val="008E6BA9"/>
    <w:rsid w:val="008E7C57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62E"/>
    <w:rsid w:val="009339A7"/>
    <w:rsid w:val="00935B96"/>
    <w:rsid w:val="00935DE5"/>
    <w:rsid w:val="00936E5A"/>
    <w:rsid w:val="009378C5"/>
    <w:rsid w:val="00937B8A"/>
    <w:rsid w:val="00937C89"/>
    <w:rsid w:val="00940800"/>
    <w:rsid w:val="00941DCC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D0D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545D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D7902"/>
    <w:rsid w:val="009E01EF"/>
    <w:rsid w:val="009E0803"/>
    <w:rsid w:val="009E0BB1"/>
    <w:rsid w:val="009E1023"/>
    <w:rsid w:val="009E1C31"/>
    <w:rsid w:val="009E266C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0F2F"/>
    <w:rsid w:val="00A111AF"/>
    <w:rsid w:val="00A1268A"/>
    <w:rsid w:val="00A1297F"/>
    <w:rsid w:val="00A12C43"/>
    <w:rsid w:val="00A1391A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426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777AC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09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1DED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4273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94C"/>
    <w:rsid w:val="00BF4BD2"/>
    <w:rsid w:val="00BF50A4"/>
    <w:rsid w:val="00BF5833"/>
    <w:rsid w:val="00BF6923"/>
    <w:rsid w:val="00BF7208"/>
    <w:rsid w:val="00BF75A3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1300"/>
    <w:rsid w:val="00C32865"/>
    <w:rsid w:val="00C32A58"/>
    <w:rsid w:val="00C32AE4"/>
    <w:rsid w:val="00C34992"/>
    <w:rsid w:val="00C35AB4"/>
    <w:rsid w:val="00C36FB9"/>
    <w:rsid w:val="00C40148"/>
    <w:rsid w:val="00C40B92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0E89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120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5CBB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4AF5"/>
    <w:rsid w:val="00D06C0F"/>
    <w:rsid w:val="00D06D44"/>
    <w:rsid w:val="00D06FBC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1A01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F3"/>
    <w:rsid w:val="00D36B45"/>
    <w:rsid w:val="00D37C02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550F3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67222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2BF"/>
    <w:rsid w:val="00E71CEB"/>
    <w:rsid w:val="00E72378"/>
    <w:rsid w:val="00E73989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44B4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482"/>
    <w:rsid w:val="00F20754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9669C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62B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581B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9952"/>
  <w15:docId w15:val="{DD5A3E45-D3EE-1443-BDD6-90DB7781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6397-1936-4340-97C7-DA5309DD3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E140A-9220-4AD8-A2E0-6A99494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19-06-03T21:53:00Z</cp:lastPrinted>
  <dcterms:created xsi:type="dcterms:W3CDTF">2021-07-20T13:22:00Z</dcterms:created>
  <dcterms:modified xsi:type="dcterms:W3CDTF">2021-07-20T13:22:00Z</dcterms:modified>
</cp:coreProperties>
</file>